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FC131A7" w:rsidR="00DF4FD8" w:rsidRPr="00A410FF" w:rsidRDefault="00E37B2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0B0344B" w:rsidR="00222997" w:rsidRPr="0078428F" w:rsidRDefault="00E37B2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080A1CF" w:rsidR="00222997" w:rsidRPr="00927C1B" w:rsidRDefault="00E37B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6E86956" w:rsidR="00222997" w:rsidRPr="00927C1B" w:rsidRDefault="00E37B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97CBF1" w:rsidR="00222997" w:rsidRPr="00927C1B" w:rsidRDefault="00E37B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540F024" w:rsidR="00222997" w:rsidRPr="00927C1B" w:rsidRDefault="00E37B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3E3E510" w:rsidR="00222997" w:rsidRPr="00927C1B" w:rsidRDefault="00E37B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F50E294" w:rsidR="00222997" w:rsidRPr="00927C1B" w:rsidRDefault="00E37B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3156212" w:rsidR="00222997" w:rsidRPr="00927C1B" w:rsidRDefault="00E37B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19AA2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7A88A21" w:rsidR="0041001E" w:rsidRPr="004B120E" w:rsidRDefault="00E37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7AEC139" w:rsidR="0041001E" w:rsidRPr="004B120E" w:rsidRDefault="00E37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5728315" w:rsidR="0041001E" w:rsidRPr="004B120E" w:rsidRDefault="00E37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D34B91B" w:rsidR="0041001E" w:rsidRPr="004B120E" w:rsidRDefault="00E37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1476640" w:rsidR="0041001E" w:rsidRPr="004B120E" w:rsidRDefault="00E37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5386B1C" w:rsidR="0041001E" w:rsidRPr="004B120E" w:rsidRDefault="00E37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D182659" w:rsidR="0041001E" w:rsidRPr="004B120E" w:rsidRDefault="00E37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D89A659" w:rsidR="0041001E" w:rsidRPr="004B120E" w:rsidRDefault="00E37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D0E380F" w:rsidR="0041001E" w:rsidRPr="004B120E" w:rsidRDefault="00E37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9526197" w:rsidR="0041001E" w:rsidRPr="004B120E" w:rsidRDefault="00E37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80B578A" w:rsidR="0041001E" w:rsidRPr="004B120E" w:rsidRDefault="00E37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D55308B" w:rsidR="0041001E" w:rsidRPr="004B120E" w:rsidRDefault="00E37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70306CB" w:rsidR="0041001E" w:rsidRPr="004B120E" w:rsidRDefault="00E37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0E944FF" w:rsidR="0041001E" w:rsidRPr="004B120E" w:rsidRDefault="00E37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95285EB" w:rsidR="0041001E" w:rsidRPr="004B120E" w:rsidRDefault="00E37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6406C78" w:rsidR="0041001E" w:rsidRPr="004B120E" w:rsidRDefault="00E37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8CBF820" w:rsidR="0041001E" w:rsidRPr="004B120E" w:rsidRDefault="00E37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B42564E" w:rsidR="0041001E" w:rsidRPr="004B120E" w:rsidRDefault="00E37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4745C6C" w:rsidR="0041001E" w:rsidRPr="004B120E" w:rsidRDefault="00E37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A85C1C3" w:rsidR="0041001E" w:rsidRPr="004B120E" w:rsidRDefault="00E37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99CF7E1" w:rsidR="0041001E" w:rsidRPr="004B120E" w:rsidRDefault="00E37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1DB1A14" w:rsidR="0041001E" w:rsidRPr="004B120E" w:rsidRDefault="00E37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0714AFB" w:rsidR="0041001E" w:rsidRPr="004B120E" w:rsidRDefault="00E37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DBEA033" w:rsidR="0041001E" w:rsidRPr="004B120E" w:rsidRDefault="00E37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16B8092" w:rsidR="0041001E" w:rsidRPr="004B120E" w:rsidRDefault="00E37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C8E560A" w:rsidR="0041001E" w:rsidRPr="004B120E" w:rsidRDefault="00E37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5B7B499" w:rsidR="0041001E" w:rsidRPr="004B120E" w:rsidRDefault="00E37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A9F3B44" w:rsidR="0041001E" w:rsidRPr="004B120E" w:rsidRDefault="00E37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A42A7A5" w:rsidR="0041001E" w:rsidRPr="004B120E" w:rsidRDefault="00E37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12D81EE" w:rsidR="0041001E" w:rsidRPr="004B120E" w:rsidRDefault="00E37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7B7058F" w:rsidR="0041001E" w:rsidRPr="004B120E" w:rsidRDefault="00E37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35D2E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8C00A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A5408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37B21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58 Calendar</dc:title>
  <dc:subject>Free printable December 1958 Calendar</dc:subject>
  <dc:creator>General Blue Corporation</dc:creator>
  <keywords>December 1958 Calendar Printable, Easy to Customize</keywords>
  <dc:description/>
  <dcterms:created xsi:type="dcterms:W3CDTF">2019-12-12T15:31:00.0000000Z</dcterms:created>
  <dcterms:modified xsi:type="dcterms:W3CDTF">2023-05-28T03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